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DE388F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06E7B" w:rsidRPr="00A06E7B">
        <w:rPr>
          <w:sz w:val="28"/>
          <w:szCs w:val="28"/>
        </w:rPr>
        <w:t>12/01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79746AE" w:rsidR="001A7AD4" w:rsidRPr="00EB4AE8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5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076EB2C" w:rsidR="001A7AD4" w:rsidRPr="006B39C9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EC06C91" w:rsidR="001A7AD4" w:rsidRPr="006F1691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7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56DF99C" w:rsidR="001A7AD4" w:rsidRPr="006F1691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C1C23B5" w:rsidR="001A7AD4" w:rsidRPr="006F1691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CBF73E1" w:rsidR="001A7AD4" w:rsidRPr="006F1691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50C9F24" w:rsidR="001A7AD4" w:rsidRPr="006F1691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0F9BA83" w:rsidR="001A7AD4" w:rsidRPr="006F1691" w:rsidRDefault="00AE604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ΔΙΑΖ ΑΡΜΕΝ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4C72488A" w:rsidR="001A7AD4" w:rsidRPr="00B738B2" w:rsidRDefault="00B738B2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01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02785E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A06E7B" w:rsidRPr="00AE604F">
        <w:rPr>
          <w:sz w:val="28"/>
          <w:szCs w:val="28"/>
        </w:rPr>
        <w:t>12/01/22</w:t>
      </w:r>
      <w:r w:rsidR="00D74DDC" w:rsidRPr="005F2D07">
        <w:rPr>
          <w:sz w:val="28"/>
          <w:szCs w:val="28"/>
        </w:rPr>
        <w:t>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C04505E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0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60FD78C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C91A896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09657A0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6DFC2A9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457E76C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B6BFF54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9297A55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4 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66D06E8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4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A9F83CD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D83155D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14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2E4997D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52F3DFC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1013508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9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D81054B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4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692669C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1C80E79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5/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75355F2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280444B4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2FCCA3B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1  ΑΝΙΚΑΝΩΝ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1DEFDDE" w:rsidR="005F2D07" w:rsidRPr="006F1691" w:rsidRDefault="00AE604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CF464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06E7B" w:rsidRPr="00AE604F">
        <w:rPr>
          <w:sz w:val="28"/>
          <w:szCs w:val="28"/>
        </w:rPr>
        <w:t>12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DE99A23" w:rsidR="00D94792" w:rsidRPr="003B0112" w:rsidRDefault="00382A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CBAC9A5" w:rsidR="00D94792" w:rsidRPr="003B0112" w:rsidRDefault="007072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2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55099A6" w:rsidR="00D94792" w:rsidRPr="003B0112" w:rsidRDefault="007072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1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7D61BFA" w:rsidR="00D94792" w:rsidRPr="003B0112" w:rsidRDefault="007072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2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ECCDBCD" w:rsidR="00D94792" w:rsidRPr="003B0112" w:rsidRDefault="00382A0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FAFEDB0" w:rsidR="00D94792" w:rsidRPr="003B0112" w:rsidRDefault="007072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C2DCFC6" w:rsidR="00D94792" w:rsidRPr="003B0112" w:rsidRDefault="007072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A86642C" w:rsidR="00D94792" w:rsidRPr="003B0112" w:rsidRDefault="0070720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7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58B6547" w:rsidR="00310BB5" w:rsidRPr="003B0112" w:rsidRDefault="00382A0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8C0EE73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6635C52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543E53D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08AF6F6" w:rsidR="00310BB5" w:rsidRPr="003B0112" w:rsidRDefault="00382A0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D9B7AE3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EDE9858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A9BDC59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B91540B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CA492BA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55F16DE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E77888B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78A8A1E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04DBA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11930F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74875C1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090F6A7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05DA9B1" w:rsidR="00310BB5" w:rsidRPr="00B738B2" w:rsidRDefault="00B738B2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E6F36EE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AC996A5" w:rsidR="00310BB5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E604F" w14:paraId="080F68A6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A5E17" w14:textId="16EC43EE" w:rsidR="00AE604F" w:rsidRPr="003B0112" w:rsidRDefault="0070720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84143" w14:textId="77777777" w:rsidR="00AE604F" w:rsidRPr="003B0112" w:rsidRDefault="00AE604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AC804D" w14:textId="77777777" w:rsidR="00AE604F" w:rsidRPr="003B0112" w:rsidRDefault="00AE604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2CCE3" w14:textId="77777777" w:rsidR="00AE604F" w:rsidRPr="003B0112" w:rsidRDefault="00AE604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DBCF" w14:textId="77777777" w:rsidR="00AE604F" w:rsidRPr="003B0112" w:rsidRDefault="00AE604F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1355" w14:textId="77777777" w:rsidR="00DD3F54" w:rsidRDefault="00DD3F54" w:rsidP="00F47CFC">
      <w:r>
        <w:separator/>
      </w:r>
    </w:p>
  </w:endnote>
  <w:endnote w:type="continuationSeparator" w:id="0">
    <w:p w14:paraId="57157DBD" w14:textId="77777777" w:rsidR="00DD3F54" w:rsidRDefault="00DD3F5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6231" w14:textId="77777777" w:rsidR="00DD3F54" w:rsidRDefault="00DD3F54"/>
  </w:footnote>
  <w:footnote w:type="continuationSeparator" w:id="0">
    <w:p w14:paraId="2CB97A3D" w14:textId="77777777" w:rsidR="00DD3F54" w:rsidRDefault="00DD3F5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82A0E"/>
    <w:rsid w:val="003A237D"/>
    <w:rsid w:val="003B0112"/>
    <w:rsid w:val="003D2538"/>
    <w:rsid w:val="00422AA5"/>
    <w:rsid w:val="00431448"/>
    <w:rsid w:val="00433FA1"/>
    <w:rsid w:val="00435A09"/>
    <w:rsid w:val="0044637E"/>
    <w:rsid w:val="00450B46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54954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07204"/>
    <w:rsid w:val="007559E3"/>
    <w:rsid w:val="00771C90"/>
    <w:rsid w:val="007C66D6"/>
    <w:rsid w:val="007D1D1A"/>
    <w:rsid w:val="007D5AE4"/>
    <w:rsid w:val="007E27D9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06E7B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AE604F"/>
    <w:rsid w:val="00B02034"/>
    <w:rsid w:val="00B042D2"/>
    <w:rsid w:val="00B172ED"/>
    <w:rsid w:val="00B26614"/>
    <w:rsid w:val="00B40AF7"/>
    <w:rsid w:val="00B618CE"/>
    <w:rsid w:val="00B7301E"/>
    <w:rsid w:val="00B738B2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D3F5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1-03T10:14:00Z</dcterms:created>
  <dcterms:modified xsi:type="dcterms:W3CDTF">2022-01-10T05:58:00Z</dcterms:modified>
</cp:coreProperties>
</file>